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EC7B" w14:textId="3E7B3F52" w:rsidR="00DC2F67" w:rsidRDefault="00DC2F67" w:rsidP="00506E57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AF0E797" w14:textId="5AB2C2B7" w:rsidR="00506E57" w:rsidRPr="004F2FB4" w:rsidRDefault="00051DBE" w:rsidP="00506E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14:paraId="0E5EFA01" w14:textId="4BA4E048" w:rsidR="004F2FB4" w:rsidRPr="004F2FB4" w:rsidRDefault="00084D8E" w:rsidP="00506E57">
      <w:p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To</w:t>
      </w:r>
      <w:r w:rsidR="00605774">
        <w:rPr>
          <w:rFonts w:ascii="Times New Roman" w:hAnsi="Times New Roman" w:cs="Times New Roman"/>
        </w:rPr>
        <w:t xml:space="preserve"> obtain a position which wi</w:t>
      </w:r>
      <w:r w:rsidR="00C61188">
        <w:rPr>
          <w:rFonts w:ascii="Times New Roman" w:hAnsi="Times New Roman" w:cs="Times New Roman"/>
        </w:rPr>
        <w:t>ll</w:t>
      </w:r>
      <w:r w:rsidRPr="004F2FB4">
        <w:rPr>
          <w:rFonts w:ascii="Times New Roman" w:hAnsi="Times New Roman" w:cs="Times New Roman"/>
        </w:rPr>
        <w:t xml:space="preserve"> </w:t>
      </w:r>
      <w:r w:rsidR="00C61188">
        <w:rPr>
          <w:rFonts w:ascii="Times New Roman" w:hAnsi="Times New Roman" w:cs="Times New Roman"/>
        </w:rPr>
        <w:t>allow me to further</w:t>
      </w:r>
      <w:r w:rsidRPr="004F2FB4">
        <w:rPr>
          <w:rFonts w:ascii="Times New Roman" w:hAnsi="Times New Roman" w:cs="Times New Roman"/>
        </w:rPr>
        <w:t xml:space="preserve"> </w:t>
      </w:r>
      <w:r w:rsidR="00D01185" w:rsidRPr="004F2FB4">
        <w:rPr>
          <w:rFonts w:ascii="Times New Roman" w:hAnsi="Times New Roman" w:cs="Times New Roman"/>
        </w:rPr>
        <w:t>apply my</w:t>
      </w:r>
      <w:r w:rsidR="00781234">
        <w:rPr>
          <w:rFonts w:ascii="Times New Roman" w:hAnsi="Times New Roman" w:cs="Times New Roman"/>
        </w:rPr>
        <w:t xml:space="preserve"> </w:t>
      </w:r>
      <w:r w:rsidR="00324BE2">
        <w:rPr>
          <w:rFonts w:ascii="Times New Roman" w:hAnsi="Times New Roman" w:cs="Times New Roman"/>
        </w:rPr>
        <w:t>wide range</w:t>
      </w:r>
      <w:r w:rsidR="00781234">
        <w:rPr>
          <w:rFonts w:ascii="Times New Roman" w:hAnsi="Times New Roman" w:cs="Times New Roman"/>
        </w:rPr>
        <w:t xml:space="preserve"> of</w:t>
      </w:r>
      <w:r w:rsidR="00D01185" w:rsidRPr="004F2FB4">
        <w:rPr>
          <w:rFonts w:ascii="Times New Roman" w:hAnsi="Times New Roman" w:cs="Times New Roman"/>
        </w:rPr>
        <w:t xml:space="preserve"> technical skills in a</w:t>
      </w:r>
      <w:r w:rsidR="00781234">
        <w:rPr>
          <w:rFonts w:ascii="Times New Roman" w:hAnsi="Times New Roman" w:cs="Times New Roman"/>
        </w:rPr>
        <w:t>n intellectually stimulating</w:t>
      </w:r>
      <w:r w:rsidR="00D01185" w:rsidRPr="004F2FB4">
        <w:rPr>
          <w:rFonts w:ascii="Times New Roman" w:hAnsi="Times New Roman" w:cs="Times New Roman"/>
        </w:rPr>
        <w:t xml:space="preserve"> environment</w:t>
      </w:r>
      <w:r w:rsidR="00453482">
        <w:rPr>
          <w:rFonts w:ascii="Times New Roman" w:hAnsi="Times New Roman" w:cs="Times New Roman"/>
        </w:rPr>
        <w:t>,</w:t>
      </w:r>
      <w:r w:rsidR="00D01185" w:rsidRPr="004F2FB4">
        <w:rPr>
          <w:rFonts w:ascii="Times New Roman" w:hAnsi="Times New Roman" w:cs="Times New Roman"/>
        </w:rPr>
        <w:t xml:space="preserve"> encourag</w:t>
      </w:r>
      <w:r w:rsidR="00C61188">
        <w:rPr>
          <w:rFonts w:ascii="Times New Roman" w:hAnsi="Times New Roman" w:cs="Times New Roman"/>
        </w:rPr>
        <w:t>ing</w:t>
      </w:r>
      <w:r w:rsidR="00D01185" w:rsidRPr="004F2FB4">
        <w:rPr>
          <w:rFonts w:ascii="Times New Roman" w:hAnsi="Times New Roman" w:cs="Times New Roman"/>
        </w:rPr>
        <w:t xml:space="preserve"> </w:t>
      </w:r>
      <w:r w:rsidR="00453482">
        <w:rPr>
          <w:rFonts w:ascii="Times New Roman" w:hAnsi="Times New Roman" w:cs="Times New Roman"/>
        </w:rPr>
        <w:t xml:space="preserve">me to </w:t>
      </w:r>
      <w:r w:rsidR="00CC2C7B" w:rsidRPr="004F2FB4">
        <w:rPr>
          <w:rFonts w:ascii="Times New Roman" w:hAnsi="Times New Roman" w:cs="Times New Roman"/>
        </w:rPr>
        <w:t xml:space="preserve">challenge </w:t>
      </w:r>
      <w:r w:rsidR="0016518A">
        <w:rPr>
          <w:rFonts w:ascii="Times New Roman" w:hAnsi="Times New Roman" w:cs="Times New Roman"/>
        </w:rPr>
        <w:t xml:space="preserve">and </w:t>
      </w:r>
      <w:r w:rsidR="005C1D72">
        <w:rPr>
          <w:rFonts w:ascii="Times New Roman" w:hAnsi="Times New Roman" w:cs="Times New Roman"/>
        </w:rPr>
        <w:t>expand</w:t>
      </w:r>
      <w:r w:rsidR="0016518A">
        <w:rPr>
          <w:rFonts w:ascii="Times New Roman" w:hAnsi="Times New Roman" w:cs="Times New Roman"/>
        </w:rPr>
        <w:t xml:space="preserve"> my </w:t>
      </w:r>
      <w:r w:rsidR="00781234">
        <w:rPr>
          <w:rFonts w:ascii="Times New Roman" w:hAnsi="Times New Roman" w:cs="Times New Roman"/>
        </w:rPr>
        <w:t>existing</w:t>
      </w:r>
      <w:r w:rsidR="00CC2C7B" w:rsidRPr="004F2FB4">
        <w:rPr>
          <w:rFonts w:ascii="Times New Roman" w:hAnsi="Times New Roman" w:cs="Times New Roman"/>
        </w:rPr>
        <w:t xml:space="preserve"> knowledge </w:t>
      </w:r>
      <w:r w:rsidR="0016518A">
        <w:rPr>
          <w:rFonts w:ascii="Times New Roman" w:hAnsi="Times New Roman" w:cs="Times New Roman"/>
        </w:rPr>
        <w:t>in a professional setting</w:t>
      </w:r>
      <w:r w:rsidR="004C6506" w:rsidRPr="004F2FB4">
        <w:rPr>
          <w:rFonts w:ascii="Times New Roman" w:hAnsi="Times New Roman" w:cs="Times New Roman"/>
        </w:rPr>
        <w:t>.</w:t>
      </w:r>
    </w:p>
    <w:p w14:paraId="4621EBF9" w14:textId="0353DF66" w:rsidR="00506E57" w:rsidRPr="00660F85" w:rsidRDefault="00506E57" w:rsidP="00181C9D">
      <w:pPr>
        <w:spacing w:after="0"/>
        <w:rPr>
          <w:rFonts w:ascii="Times New Roman" w:hAnsi="Times New Roman" w:cs="Times New Roman"/>
          <w:b/>
          <w:u w:val="single"/>
        </w:rPr>
      </w:pPr>
      <w:r w:rsidRPr="00660F85">
        <w:rPr>
          <w:rFonts w:ascii="Times New Roman" w:hAnsi="Times New Roman" w:cs="Times New Roman"/>
          <w:b/>
          <w:u w:val="single"/>
        </w:rPr>
        <w:t>Education</w:t>
      </w:r>
    </w:p>
    <w:p w14:paraId="43AE0D2B" w14:textId="2670D167" w:rsidR="00CF003E" w:rsidRPr="004F2FB4" w:rsidRDefault="00CF003E" w:rsidP="00181C9D">
      <w:pPr>
        <w:spacing w:after="0"/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Illinois State University</w:t>
      </w:r>
      <w:r w:rsidR="00480D3D" w:rsidRPr="004F2FB4">
        <w:rPr>
          <w:rFonts w:ascii="Times New Roman" w:hAnsi="Times New Roman" w:cs="Times New Roman"/>
        </w:rPr>
        <w:t xml:space="preserve"> </w:t>
      </w:r>
      <w:r w:rsidR="004F2FB4">
        <w:rPr>
          <w:rFonts w:ascii="Times New Roman" w:hAnsi="Times New Roman" w:cs="Times New Roman"/>
        </w:rPr>
        <w:ptab w:relativeTo="margin" w:alignment="right" w:leader="none"/>
      </w:r>
      <w:r w:rsidR="00480D3D" w:rsidRPr="004F2FB4">
        <w:rPr>
          <w:rFonts w:ascii="Times New Roman" w:hAnsi="Times New Roman" w:cs="Times New Roman"/>
        </w:rPr>
        <w:t>Normal IL</w:t>
      </w:r>
    </w:p>
    <w:p w14:paraId="154B5D77" w14:textId="4128C141" w:rsidR="00CF003E" w:rsidRPr="004F2FB4" w:rsidRDefault="00CF003E" w:rsidP="0096508F">
      <w:pPr>
        <w:spacing w:after="0"/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Bachelor of Science in Computer System Technolog</w:t>
      </w:r>
      <w:r w:rsidR="005A4410" w:rsidRPr="004F2FB4">
        <w:rPr>
          <w:rFonts w:ascii="Times New Roman" w:hAnsi="Times New Roman" w:cs="Times New Roman"/>
        </w:rPr>
        <w:t>y</w:t>
      </w:r>
      <w:r w:rsidR="004F2FB4">
        <w:rPr>
          <w:rFonts w:ascii="Times New Roman" w:hAnsi="Times New Roman" w:cs="Times New Roman"/>
        </w:rPr>
        <w:t xml:space="preserve"> </w:t>
      </w:r>
      <w:r w:rsidR="004F2FB4">
        <w:rPr>
          <w:rFonts w:ascii="Times New Roman" w:hAnsi="Times New Roman" w:cs="Times New Roman"/>
        </w:rPr>
        <w:ptab w:relativeTo="margin" w:alignment="right" w:leader="none"/>
      </w:r>
      <w:r w:rsidR="005A4410" w:rsidRPr="004F2FB4">
        <w:rPr>
          <w:rFonts w:ascii="Times New Roman" w:hAnsi="Times New Roman" w:cs="Times New Roman"/>
        </w:rPr>
        <w:t>May 2021</w:t>
      </w:r>
    </w:p>
    <w:p w14:paraId="2EC7A53F" w14:textId="77777777" w:rsidR="00CB30C1" w:rsidRDefault="00CB30C1" w:rsidP="002E53FF">
      <w:pPr>
        <w:rPr>
          <w:rFonts w:ascii="Times New Roman" w:hAnsi="Times New Roman" w:cs="Times New Roman"/>
        </w:rPr>
        <w:sectPr w:rsidR="00CB30C1" w:rsidSect="007B611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27E7EA8" w14:textId="77777777" w:rsidR="00CB30C1" w:rsidRDefault="005A4410" w:rsidP="002E53FF">
      <w:p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Minor: East Asian Studies</w:t>
      </w:r>
      <w:r w:rsidR="00925A4E" w:rsidRPr="004F2FB4">
        <w:rPr>
          <w:rFonts w:ascii="Times New Roman" w:hAnsi="Times New Roman" w:cs="Times New Roman"/>
        </w:rPr>
        <w:t xml:space="preserve"> – Japanese Language</w:t>
      </w:r>
      <w:r w:rsidR="00870887">
        <w:rPr>
          <w:rFonts w:ascii="Times New Roman" w:hAnsi="Times New Roman" w:cs="Times New Roman"/>
        </w:rPr>
        <w:t xml:space="preserve"> </w:t>
      </w:r>
    </w:p>
    <w:p w14:paraId="1E6690CB" w14:textId="3EF90696" w:rsidR="00506E57" w:rsidRPr="00E6725A" w:rsidRDefault="00870887" w:rsidP="00E6725A">
      <w:pPr>
        <w:jc w:val="right"/>
        <w:rPr>
          <w:rFonts w:ascii="Times New Roman" w:hAnsi="Times New Roman" w:cs="Times New Roman"/>
          <w:i/>
          <w:iCs/>
        </w:rPr>
      </w:pPr>
      <w:r w:rsidRPr="00E6725A">
        <w:rPr>
          <w:rFonts w:ascii="Times New Roman" w:hAnsi="Times New Roman" w:cs="Times New Roman"/>
          <w:i/>
          <w:iCs/>
        </w:rPr>
        <w:t>Academic Honors: Dean’s List Spring 2020</w:t>
      </w:r>
    </w:p>
    <w:p w14:paraId="7BD2001C" w14:textId="77777777" w:rsidR="00CB30C1" w:rsidRDefault="00CB30C1" w:rsidP="00870887">
      <w:pPr>
        <w:rPr>
          <w:rFonts w:ascii="Times New Roman" w:hAnsi="Times New Roman" w:cs="Times New Roman"/>
          <w:b/>
          <w:u w:val="single"/>
        </w:rPr>
        <w:sectPr w:rsidR="00CB30C1" w:rsidSect="00CB30C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5B7F5D9" w14:textId="3C1B3BCD" w:rsidR="00E970E0" w:rsidRPr="00870887" w:rsidRDefault="00E970E0" w:rsidP="004275A6">
      <w:pPr>
        <w:spacing w:after="0"/>
        <w:rPr>
          <w:rFonts w:ascii="Times New Roman" w:hAnsi="Times New Roman" w:cs="Times New Roman"/>
          <w:iCs/>
          <w:u w:val="single"/>
        </w:rPr>
      </w:pPr>
      <w:r w:rsidRPr="00870887">
        <w:rPr>
          <w:rFonts w:ascii="Times New Roman" w:hAnsi="Times New Roman" w:cs="Times New Roman"/>
          <w:b/>
          <w:u w:val="single"/>
        </w:rPr>
        <w:t>Skills</w:t>
      </w:r>
    </w:p>
    <w:p w14:paraId="02FAF139" w14:textId="160A31F2" w:rsidR="00681B7F" w:rsidRPr="004275A6" w:rsidRDefault="00E970E0" w:rsidP="004275A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275A6">
        <w:rPr>
          <w:rFonts w:ascii="Times New Roman" w:hAnsi="Times New Roman" w:cs="Times New Roman"/>
        </w:rPr>
        <w:t>Programming</w:t>
      </w:r>
    </w:p>
    <w:p w14:paraId="13C60EED" w14:textId="5E38F11B" w:rsidR="00681B7F" w:rsidRDefault="00681B7F" w:rsidP="004275A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970E0" w:rsidRPr="004F2FB4">
        <w:rPr>
          <w:rFonts w:ascii="Times New Roman" w:hAnsi="Times New Roman" w:cs="Times New Roman"/>
        </w:rPr>
        <w:t xml:space="preserve">ava, Python, </w:t>
      </w:r>
      <w:r w:rsidR="00E970E0">
        <w:rPr>
          <w:rFonts w:ascii="Times New Roman" w:hAnsi="Times New Roman" w:cs="Times New Roman"/>
        </w:rPr>
        <w:t>Arduino</w:t>
      </w:r>
      <w:r w:rsidR="00632C0D">
        <w:rPr>
          <w:rFonts w:ascii="Times New Roman" w:hAnsi="Times New Roman" w:cs="Times New Roman"/>
        </w:rPr>
        <w:t xml:space="preserve">, </w:t>
      </w:r>
      <w:r w:rsidR="00E970E0" w:rsidRPr="004F2FB4">
        <w:rPr>
          <w:rFonts w:ascii="Times New Roman" w:hAnsi="Times New Roman" w:cs="Times New Roman"/>
        </w:rPr>
        <w:t>FPGA Programming</w:t>
      </w:r>
    </w:p>
    <w:p w14:paraId="498682FB" w14:textId="09950520" w:rsidR="00632C0D" w:rsidRPr="00681B7F" w:rsidRDefault="00C80D02" w:rsidP="00681B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understanding of u</w:t>
      </w:r>
      <w:r w:rsidR="00632C0D">
        <w:rPr>
          <w:rFonts w:ascii="Times New Roman" w:hAnsi="Times New Roman" w:cs="Times New Roman"/>
        </w:rPr>
        <w:t xml:space="preserve">sing </w:t>
      </w:r>
      <w:proofErr w:type="spellStart"/>
      <w:r w:rsidR="00632C0D">
        <w:rPr>
          <w:rFonts w:ascii="Times New Roman" w:hAnsi="Times New Roman" w:cs="Times New Roman"/>
        </w:rPr>
        <w:t>Github</w:t>
      </w:r>
      <w:proofErr w:type="spellEnd"/>
      <w:r w:rsidR="00632C0D">
        <w:rPr>
          <w:rFonts w:ascii="Times New Roman" w:hAnsi="Times New Roman" w:cs="Times New Roman"/>
        </w:rPr>
        <w:t xml:space="preserve"> for collaboration</w:t>
      </w:r>
    </w:p>
    <w:p w14:paraId="1EB25D7D" w14:textId="0F25FCE3" w:rsidR="00E970E0" w:rsidRDefault="00E970E0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Web development</w:t>
      </w:r>
    </w:p>
    <w:p w14:paraId="3F634F2E" w14:textId="045C81D6" w:rsidR="002875C6" w:rsidRDefault="002875C6" w:rsidP="002875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HTML, CSS,</w:t>
      </w:r>
      <w:r>
        <w:rPr>
          <w:rFonts w:ascii="Times New Roman" w:hAnsi="Times New Roman" w:cs="Times New Roman"/>
        </w:rPr>
        <w:t xml:space="preserve"> JavaScript,</w:t>
      </w:r>
      <w:r w:rsidRPr="004F2FB4">
        <w:rPr>
          <w:rFonts w:ascii="Times New Roman" w:hAnsi="Times New Roman" w:cs="Times New Roman"/>
        </w:rPr>
        <w:t xml:space="preserve"> WordPress</w:t>
      </w:r>
    </w:p>
    <w:p w14:paraId="3BB934E4" w14:textId="77777777" w:rsidR="00E970E0" w:rsidRPr="004F2FB4" w:rsidRDefault="00E970E0" w:rsidP="00E97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understanding of PHP &amp; working with </w:t>
      </w:r>
      <w:proofErr w:type="gramStart"/>
      <w:r>
        <w:rPr>
          <w:rFonts w:ascii="Times New Roman" w:hAnsi="Times New Roman" w:cs="Times New Roman"/>
        </w:rPr>
        <w:t>databases</w:t>
      </w:r>
      <w:proofErr w:type="gramEnd"/>
    </w:p>
    <w:p w14:paraId="4B2ED64F" w14:textId="77777777" w:rsidR="00E970E0" w:rsidRDefault="00E970E0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e</w:t>
      </w:r>
      <w:r w:rsidRPr="004F2FB4">
        <w:rPr>
          <w:rFonts w:ascii="Times New Roman" w:hAnsi="Times New Roman" w:cs="Times New Roman"/>
        </w:rPr>
        <w:t>xperience working with GNU/</w:t>
      </w:r>
      <w:proofErr w:type="gramStart"/>
      <w:r w:rsidRPr="004F2FB4">
        <w:rPr>
          <w:rFonts w:ascii="Times New Roman" w:hAnsi="Times New Roman" w:cs="Times New Roman"/>
        </w:rPr>
        <w:t>Linux</w:t>
      </w:r>
      <w:proofErr w:type="gramEnd"/>
    </w:p>
    <w:p w14:paraId="5EE0797A" w14:textId="14EAC0C2" w:rsidR="00E970E0" w:rsidRDefault="00C80D02" w:rsidP="00E97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</w:t>
      </w:r>
      <w:r w:rsidR="00E97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derstanding of</w:t>
      </w:r>
      <w:r w:rsidR="00E970E0">
        <w:rPr>
          <w:rFonts w:ascii="Times New Roman" w:hAnsi="Times New Roman" w:cs="Times New Roman"/>
        </w:rPr>
        <w:t xml:space="preserve"> CLI commands, configuration &amp; understanding RHEL </w:t>
      </w:r>
      <w:proofErr w:type="gramStart"/>
      <w:r w:rsidR="00E970E0">
        <w:rPr>
          <w:rFonts w:ascii="Times New Roman" w:hAnsi="Times New Roman" w:cs="Times New Roman"/>
        </w:rPr>
        <w:t>administration</w:t>
      </w:r>
      <w:proofErr w:type="gramEnd"/>
    </w:p>
    <w:p w14:paraId="64A122EC" w14:textId="3BFEDC14" w:rsidR="00E970E0" w:rsidRDefault="00883635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dows </w:t>
      </w:r>
      <w:r w:rsidR="00E970E0">
        <w:rPr>
          <w:rFonts w:ascii="Times New Roman" w:hAnsi="Times New Roman" w:cs="Times New Roman"/>
        </w:rPr>
        <w:t>Server Administration</w:t>
      </w:r>
    </w:p>
    <w:p w14:paraId="14C59D44" w14:textId="39293EAE" w:rsidR="00E970E0" w:rsidRPr="004F2FB4" w:rsidRDefault="00632C0D" w:rsidP="00E97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70E0">
        <w:rPr>
          <w:rFonts w:ascii="Times New Roman" w:hAnsi="Times New Roman" w:cs="Times New Roman"/>
        </w:rPr>
        <w:t>irtual machines, Active Directory, configurating hardware &amp; software RAID</w:t>
      </w:r>
    </w:p>
    <w:p w14:paraId="7C2EF1E5" w14:textId="77777777" w:rsidR="00E970E0" w:rsidRDefault="00E970E0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IA Network+ equivalent knowledge</w:t>
      </w:r>
    </w:p>
    <w:p w14:paraId="3002E73D" w14:textId="5304877A" w:rsidR="00E970E0" w:rsidRDefault="00E970E0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IA A+ equivalent knowledge &amp; experience working with installing</w:t>
      </w:r>
      <w:r w:rsidR="009F765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upgrading computer </w:t>
      </w:r>
      <w:proofErr w:type="gramStart"/>
      <w:r>
        <w:rPr>
          <w:rFonts w:ascii="Times New Roman" w:hAnsi="Times New Roman" w:cs="Times New Roman"/>
        </w:rPr>
        <w:t>hardware</w:t>
      </w:r>
      <w:proofErr w:type="gramEnd"/>
    </w:p>
    <w:p w14:paraId="0D1CEB5D" w14:textId="77777777" w:rsidR="002875C6" w:rsidRDefault="00E970E0" w:rsidP="00E97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 Design</w:t>
      </w:r>
    </w:p>
    <w:p w14:paraId="7F660CDC" w14:textId="22FFFE04" w:rsidR="00134E46" w:rsidRPr="00134E46" w:rsidRDefault="00134E46" w:rsidP="00134E46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knowledge of photo editing &amp; intermediate knowledge of video editing</w:t>
      </w:r>
    </w:p>
    <w:p w14:paraId="7A6DCB2D" w14:textId="4695E459" w:rsidR="00E970E0" w:rsidRDefault="00E970E0" w:rsidP="00134E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Suite (Photoshop, Premiere Pro, After Effects)</w:t>
      </w:r>
    </w:p>
    <w:p w14:paraId="5FCD6D59" w14:textId="7F52EF4F" w:rsidR="00506E57" w:rsidRPr="004D2298" w:rsidRDefault="00051DBE" w:rsidP="00342557">
      <w:pPr>
        <w:spacing w:before="240"/>
        <w:rPr>
          <w:rFonts w:ascii="Times New Roman" w:hAnsi="Times New Roman" w:cs="Times New Roman"/>
          <w:b/>
          <w:u w:val="single"/>
        </w:rPr>
      </w:pPr>
      <w:r w:rsidRPr="004D2298">
        <w:rPr>
          <w:rFonts w:ascii="Times New Roman" w:hAnsi="Times New Roman" w:cs="Times New Roman"/>
          <w:b/>
          <w:u w:val="single"/>
        </w:rPr>
        <w:t>EXPERIENCE</w:t>
      </w:r>
    </w:p>
    <w:p w14:paraId="2872CC17" w14:textId="42FE89C9" w:rsidR="004B792A" w:rsidRPr="004F2FB4" w:rsidRDefault="004B792A" w:rsidP="00342557">
      <w:pPr>
        <w:spacing w:after="0"/>
        <w:jc w:val="both"/>
        <w:rPr>
          <w:rFonts w:ascii="Times New Roman" w:hAnsi="Times New Roman" w:cs="Times New Roman"/>
        </w:rPr>
      </w:pPr>
      <w:r w:rsidRPr="0096508F">
        <w:rPr>
          <w:rFonts w:ascii="Times New Roman" w:hAnsi="Times New Roman" w:cs="Times New Roman"/>
          <w:i/>
          <w:iCs/>
        </w:rPr>
        <w:t>Language Lab Office Assistant</w:t>
      </w:r>
      <w:r w:rsidRPr="004F2FB4">
        <w:rPr>
          <w:rFonts w:ascii="Times New Roman" w:hAnsi="Times New Roman" w:cs="Times New Roman"/>
        </w:rPr>
        <w:t xml:space="preserve"> </w:t>
      </w:r>
      <w:r w:rsidRPr="004F2FB4">
        <w:rPr>
          <w:rFonts w:ascii="Times New Roman" w:hAnsi="Times New Roman" w:cs="Times New Roman"/>
        </w:rPr>
        <w:ptab w:relativeTo="margin" w:alignment="right" w:leader="none"/>
      </w:r>
      <w:r w:rsidR="002B5E6A">
        <w:rPr>
          <w:rFonts w:ascii="Times New Roman" w:hAnsi="Times New Roman" w:cs="Times New Roman"/>
        </w:rPr>
        <w:t>January</w:t>
      </w:r>
      <w:r w:rsidRPr="004F2FB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F2FB4">
        <w:rPr>
          <w:rFonts w:ascii="Times New Roman" w:hAnsi="Times New Roman" w:cs="Times New Roman"/>
        </w:rPr>
        <w:t>-</w:t>
      </w:r>
      <w:r w:rsidR="002B5E6A">
        <w:rPr>
          <w:rFonts w:ascii="Times New Roman" w:hAnsi="Times New Roman" w:cs="Times New Roman"/>
        </w:rPr>
        <w:t>Present</w:t>
      </w:r>
    </w:p>
    <w:p w14:paraId="570C687E" w14:textId="77777777" w:rsidR="004B792A" w:rsidRPr="004F2FB4" w:rsidRDefault="004B792A" w:rsidP="00342557">
      <w:pPr>
        <w:spacing w:after="0"/>
        <w:jc w:val="both"/>
        <w:rPr>
          <w:rFonts w:ascii="Times New Roman" w:hAnsi="Times New Roman" w:cs="Times New Roman"/>
        </w:rPr>
      </w:pPr>
      <w:r w:rsidRPr="00660F85">
        <w:rPr>
          <w:rFonts w:ascii="Times New Roman" w:hAnsi="Times New Roman" w:cs="Times New Roman"/>
          <w:b/>
          <w:bCs/>
        </w:rPr>
        <w:t>Illinois State University</w:t>
      </w:r>
      <w:r w:rsidRPr="004F2FB4">
        <w:rPr>
          <w:rFonts w:ascii="Times New Roman" w:hAnsi="Times New Roman" w:cs="Times New Roman"/>
        </w:rPr>
        <w:t xml:space="preserve"> </w:t>
      </w:r>
      <w:r w:rsidRPr="004F2FB4">
        <w:rPr>
          <w:rFonts w:ascii="Times New Roman" w:hAnsi="Times New Roman" w:cs="Times New Roman"/>
        </w:rPr>
        <w:ptab w:relativeTo="margin" w:alignment="right" w:leader="none"/>
      </w:r>
      <w:r w:rsidRPr="004F2FB4">
        <w:rPr>
          <w:rFonts w:ascii="Times New Roman" w:hAnsi="Times New Roman" w:cs="Times New Roman"/>
        </w:rPr>
        <w:t>Normal, Illinois</w:t>
      </w:r>
    </w:p>
    <w:p w14:paraId="12119752" w14:textId="55A1C176" w:rsidR="004B792A" w:rsidRPr="004F2FB4" w:rsidRDefault="002167C2" w:rsidP="003425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</w:t>
      </w:r>
      <w:r w:rsidR="005205C9">
        <w:rPr>
          <w:rFonts w:ascii="Times New Roman" w:hAnsi="Times New Roman" w:cs="Times New Roman"/>
        </w:rPr>
        <w:t xml:space="preserve">the </w:t>
      </w:r>
      <w:r w:rsidR="005010D2">
        <w:rPr>
          <w:rFonts w:ascii="Times New Roman" w:hAnsi="Times New Roman" w:cs="Times New Roman"/>
        </w:rPr>
        <w:t xml:space="preserve">Administrative Aide </w:t>
      </w:r>
      <w:r w:rsidR="00593AAE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Department of Languages</w:t>
      </w:r>
      <w:r w:rsidR="00593AAE">
        <w:rPr>
          <w:rFonts w:ascii="Times New Roman" w:hAnsi="Times New Roman" w:cs="Times New Roman"/>
        </w:rPr>
        <w:t xml:space="preserve"> office</w:t>
      </w:r>
    </w:p>
    <w:p w14:paraId="017F2B04" w14:textId="3DB9AC18" w:rsidR="00616E4A" w:rsidRPr="0021462A" w:rsidRDefault="00C26CAC" w:rsidP="00342557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</w:t>
      </w:r>
      <w:r w:rsidR="005205C9">
        <w:rPr>
          <w:rFonts w:ascii="Times New Roman" w:hAnsi="Times New Roman" w:cs="Times New Roman"/>
        </w:rPr>
        <w:t>le for</w:t>
      </w:r>
      <w:r w:rsidR="00FB7AD6">
        <w:rPr>
          <w:rFonts w:ascii="Times New Roman" w:hAnsi="Times New Roman" w:cs="Times New Roman"/>
        </w:rPr>
        <w:t xml:space="preserve"> data entry in Excel,</w:t>
      </w:r>
      <w:r w:rsidR="005205C9">
        <w:rPr>
          <w:rFonts w:ascii="Times New Roman" w:hAnsi="Times New Roman" w:cs="Times New Roman"/>
        </w:rPr>
        <w:t xml:space="preserve"> s</w:t>
      </w:r>
      <w:r w:rsidR="0061288B">
        <w:rPr>
          <w:rFonts w:ascii="Times New Roman" w:hAnsi="Times New Roman" w:cs="Times New Roman"/>
        </w:rPr>
        <w:t>canning, copying, archiving</w:t>
      </w:r>
      <w:r w:rsidR="00FB7AD6">
        <w:rPr>
          <w:rFonts w:ascii="Times New Roman" w:hAnsi="Times New Roman" w:cs="Times New Roman"/>
        </w:rPr>
        <w:t xml:space="preserve"> &amp; </w:t>
      </w:r>
      <w:r w:rsidR="0061288B">
        <w:rPr>
          <w:rFonts w:ascii="Times New Roman" w:hAnsi="Times New Roman" w:cs="Times New Roman"/>
        </w:rPr>
        <w:t xml:space="preserve">organizing </w:t>
      </w:r>
      <w:r w:rsidR="004D2298">
        <w:rPr>
          <w:rFonts w:ascii="Times New Roman" w:hAnsi="Times New Roman" w:cs="Times New Roman"/>
        </w:rPr>
        <w:t xml:space="preserve">of </w:t>
      </w:r>
      <w:proofErr w:type="gramStart"/>
      <w:r w:rsidR="0061288B">
        <w:rPr>
          <w:rFonts w:ascii="Times New Roman" w:hAnsi="Times New Roman" w:cs="Times New Roman"/>
        </w:rPr>
        <w:t>documents</w:t>
      </w:r>
      <w:proofErr w:type="gramEnd"/>
    </w:p>
    <w:p w14:paraId="1D781031" w14:textId="3C1EB7D5" w:rsidR="00616E4A" w:rsidRPr="004F2FB4" w:rsidRDefault="00F75805" w:rsidP="00342557">
      <w:pPr>
        <w:spacing w:before="240" w:after="0"/>
        <w:jc w:val="both"/>
        <w:rPr>
          <w:rFonts w:ascii="Times New Roman" w:hAnsi="Times New Roman" w:cs="Times New Roman"/>
        </w:rPr>
      </w:pPr>
      <w:r w:rsidRPr="0096508F">
        <w:rPr>
          <w:rFonts w:ascii="Times New Roman" w:hAnsi="Times New Roman" w:cs="Times New Roman"/>
          <w:i/>
          <w:iCs/>
        </w:rPr>
        <w:t>Language Lab Computer Monitor</w:t>
      </w:r>
      <w:r w:rsidR="000466FE" w:rsidRPr="004F2FB4">
        <w:rPr>
          <w:rFonts w:ascii="Times New Roman" w:hAnsi="Times New Roman" w:cs="Times New Roman"/>
        </w:rPr>
        <w:t xml:space="preserve"> </w:t>
      </w:r>
      <w:r w:rsidR="004F2FB4" w:rsidRPr="004F2FB4">
        <w:rPr>
          <w:rFonts w:ascii="Times New Roman" w:hAnsi="Times New Roman" w:cs="Times New Roman"/>
        </w:rPr>
        <w:ptab w:relativeTo="margin" w:alignment="right" w:leader="none"/>
      </w:r>
      <w:r w:rsidR="000466FE" w:rsidRPr="004F2FB4">
        <w:rPr>
          <w:rFonts w:ascii="Times New Roman" w:hAnsi="Times New Roman" w:cs="Times New Roman"/>
        </w:rPr>
        <w:t>February 2019-</w:t>
      </w:r>
      <w:r w:rsidR="004B792A">
        <w:rPr>
          <w:rFonts w:ascii="Times New Roman" w:hAnsi="Times New Roman" w:cs="Times New Roman"/>
        </w:rPr>
        <w:t>Spring 2020</w:t>
      </w:r>
    </w:p>
    <w:p w14:paraId="3F2DF02A" w14:textId="7E014E2B" w:rsidR="004F2FB4" w:rsidRPr="004F2FB4" w:rsidRDefault="004F2FB4" w:rsidP="00342557">
      <w:pPr>
        <w:spacing w:after="0"/>
        <w:jc w:val="both"/>
        <w:rPr>
          <w:rFonts w:ascii="Times New Roman" w:hAnsi="Times New Roman" w:cs="Times New Roman"/>
        </w:rPr>
      </w:pPr>
      <w:r w:rsidRPr="00660F85">
        <w:rPr>
          <w:rFonts w:ascii="Times New Roman" w:hAnsi="Times New Roman" w:cs="Times New Roman"/>
          <w:b/>
          <w:bCs/>
        </w:rPr>
        <w:t>Illinois State University</w:t>
      </w:r>
      <w:r w:rsidRPr="004F2FB4">
        <w:rPr>
          <w:rFonts w:ascii="Times New Roman" w:hAnsi="Times New Roman" w:cs="Times New Roman"/>
        </w:rPr>
        <w:t xml:space="preserve"> </w:t>
      </w:r>
      <w:r w:rsidRPr="004F2FB4">
        <w:rPr>
          <w:rFonts w:ascii="Times New Roman" w:hAnsi="Times New Roman" w:cs="Times New Roman"/>
        </w:rPr>
        <w:ptab w:relativeTo="margin" w:alignment="right" w:leader="none"/>
      </w:r>
      <w:r w:rsidRPr="004F2FB4">
        <w:rPr>
          <w:rFonts w:ascii="Times New Roman" w:hAnsi="Times New Roman" w:cs="Times New Roman"/>
        </w:rPr>
        <w:t>Normal, Illinois</w:t>
      </w:r>
    </w:p>
    <w:p w14:paraId="0CE49E5D" w14:textId="0F7B9AF8" w:rsidR="00F75805" w:rsidRPr="004F2FB4" w:rsidRDefault="00F75805" w:rsidP="0034255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 xml:space="preserve">Supervised a computer lab with language students and kept facility </w:t>
      </w:r>
      <w:proofErr w:type="gramStart"/>
      <w:r w:rsidRPr="004F2FB4">
        <w:rPr>
          <w:rFonts w:ascii="Times New Roman" w:hAnsi="Times New Roman" w:cs="Times New Roman"/>
        </w:rPr>
        <w:t>organized</w:t>
      </w:r>
      <w:proofErr w:type="gramEnd"/>
    </w:p>
    <w:p w14:paraId="1BD31DA6" w14:textId="5E030337" w:rsidR="00616E4A" w:rsidRPr="0021462A" w:rsidRDefault="00C83B80" w:rsidP="00342557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</w:t>
      </w:r>
      <w:r w:rsidR="00924D73">
        <w:rPr>
          <w:rFonts w:ascii="Times New Roman" w:hAnsi="Times New Roman" w:cs="Times New Roman"/>
        </w:rPr>
        <w:t xml:space="preserve"> </w:t>
      </w:r>
      <w:r w:rsidR="0096786E">
        <w:rPr>
          <w:rFonts w:ascii="Times New Roman" w:hAnsi="Times New Roman" w:cs="Times New Roman"/>
        </w:rPr>
        <w:t xml:space="preserve">with Graduate Students </w:t>
      </w:r>
      <w:r>
        <w:rPr>
          <w:rFonts w:ascii="Times New Roman" w:hAnsi="Times New Roman" w:cs="Times New Roman"/>
        </w:rPr>
        <w:t xml:space="preserve">to organize </w:t>
      </w:r>
      <w:r w:rsidR="005205C9">
        <w:rPr>
          <w:rFonts w:ascii="Times New Roman" w:hAnsi="Times New Roman" w:cs="Times New Roman"/>
        </w:rPr>
        <w:t>club events</w:t>
      </w:r>
      <w:r w:rsidR="00854AD1">
        <w:rPr>
          <w:rFonts w:ascii="Times New Roman" w:hAnsi="Times New Roman" w:cs="Times New Roman"/>
        </w:rPr>
        <w:t>, a</w:t>
      </w:r>
      <w:r w:rsidR="00F75805" w:rsidRPr="004F2FB4">
        <w:rPr>
          <w:rFonts w:ascii="Times New Roman" w:hAnsi="Times New Roman" w:cs="Times New Roman"/>
        </w:rPr>
        <w:t xml:space="preserve">ssisted with Spanish language questions and </w:t>
      </w:r>
      <w:r w:rsidR="00DB088E">
        <w:rPr>
          <w:rFonts w:ascii="Times New Roman" w:hAnsi="Times New Roman" w:cs="Times New Roman"/>
        </w:rPr>
        <w:t xml:space="preserve">addressed </w:t>
      </w:r>
      <w:r w:rsidR="00F75805" w:rsidRPr="004F2FB4">
        <w:rPr>
          <w:rFonts w:ascii="Times New Roman" w:hAnsi="Times New Roman" w:cs="Times New Roman"/>
        </w:rPr>
        <w:t xml:space="preserve">computer related </w:t>
      </w:r>
      <w:proofErr w:type="gramStart"/>
      <w:r w:rsidR="00F75805" w:rsidRPr="004F2FB4">
        <w:rPr>
          <w:rFonts w:ascii="Times New Roman" w:hAnsi="Times New Roman" w:cs="Times New Roman"/>
        </w:rPr>
        <w:t>issues</w:t>
      </w:r>
      <w:proofErr w:type="gramEnd"/>
    </w:p>
    <w:p w14:paraId="2668B2AD" w14:textId="4C65C9BA" w:rsidR="00616E4A" w:rsidRPr="004F2FB4" w:rsidRDefault="00F75805" w:rsidP="00342557">
      <w:pPr>
        <w:spacing w:before="240" w:after="0"/>
        <w:rPr>
          <w:rFonts w:ascii="Times New Roman" w:hAnsi="Times New Roman" w:cs="Times New Roman"/>
        </w:rPr>
      </w:pPr>
      <w:r w:rsidRPr="0096508F">
        <w:rPr>
          <w:rFonts w:ascii="Times New Roman" w:hAnsi="Times New Roman" w:cs="Times New Roman"/>
          <w:i/>
          <w:iCs/>
        </w:rPr>
        <w:t>Service Clerk</w:t>
      </w:r>
      <w:r w:rsidR="000466FE" w:rsidRPr="004F2FB4">
        <w:rPr>
          <w:rFonts w:ascii="Times New Roman" w:hAnsi="Times New Roman" w:cs="Times New Roman"/>
        </w:rPr>
        <w:t xml:space="preserve"> </w:t>
      </w:r>
      <w:r w:rsidR="004F2FB4" w:rsidRPr="004F2FB4">
        <w:rPr>
          <w:rFonts w:ascii="Times New Roman" w:hAnsi="Times New Roman" w:cs="Times New Roman"/>
        </w:rPr>
        <w:ptab w:relativeTo="margin" w:alignment="right" w:leader="none"/>
      </w:r>
      <w:r w:rsidR="000466FE" w:rsidRPr="004F2FB4">
        <w:rPr>
          <w:rFonts w:ascii="Times New Roman" w:hAnsi="Times New Roman" w:cs="Times New Roman"/>
        </w:rPr>
        <w:t>June 2017-August 2019</w:t>
      </w:r>
    </w:p>
    <w:p w14:paraId="22631EA9" w14:textId="0F30BF33" w:rsidR="004F2FB4" w:rsidRPr="004F2FB4" w:rsidRDefault="004F2FB4" w:rsidP="00342557">
      <w:pPr>
        <w:spacing w:after="0"/>
        <w:rPr>
          <w:rFonts w:ascii="Times New Roman" w:hAnsi="Times New Roman" w:cs="Times New Roman"/>
        </w:rPr>
      </w:pPr>
      <w:r w:rsidRPr="00660F85">
        <w:rPr>
          <w:rFonts w:ascii="Times New Roman" w:hAnsi="Times New Roman" w:cs="Times New Roman"/>
          <w:b/>
          <w:bCs/>
        </w:rPr>
        <w:t>Jewel-Osco</w:t>
      </w:r>
      <w:r w:rsidRPr="004F2FB4">
        <w:rPr>
          <w:rFonts w:ascii="Times New Roman" w:hAnsi="Times New Roman" w:cs="Times New Roman"/>
        </w:rPr>
        <w:t xml:space="preserve"> </w:t>
      </w:r>
      <w:r w:rsidRPr="004F2FB4">
        <w:rPr>
          <w:rFonts w:ascii="Times New Roman" w:hAnsi="Times New Roman" w:cs="Times New Roman"/>
        </w:rPr>
        <w:ptab w:relativeTo="margin" w:alignment="right" w:leader="none"/>
      </w:r>
      <w:r w:rsidRPr="004F2FB4">
        <w:rPr>
          <w:rFonts w:ascii="Times New Roman" w:hAnsi="Times New Roman" w:cs="Times New Roman"/>
        </w:rPr>
        <w:t>LaGrange, Illinois</w:t>
      </w:r>
    </w:p>
    <w:p w14:paraId="0AD42AF0" w14:textId="72778258" w:rsidR="004F2FB4" w:rsidRPr="004F2FB4" w:rsidRDefault="00706A11" w:rsidP="0034255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F75805" w:rsidRPr="004F2FB4">
        <w:rPr>
          <w:rFonts w:ascii="Times New Roman" w:hAnsi="Times New Roman" w:cs="Times New Roman"/>
        </w:rPr>
        <w:t xml:space="preserve"> excellent customer service by assisting </w:t>
      </w:r>
      <w:r>
        <w:rPr>
          <w:rFonts w:ascii="Times New Roman" w:hAnsi="Times New Roman" w:cs="Times New Roman"/>
        </w:rPr>
        <w:t>patrons</w:t>
      </w:r>
      <w:r w:rsidR="00F75805" w:rsidRPr="004F2FB4">
        <w:rPr>
          <w:rFonts w:ascii="Times New Roman" w:hAnsi="Times New Roman" w:cs="Times New Roman"/>
        </w:rPr>
        <w:t xml:space="preserve"> with questions on locating products, carrying out groceries to their vehicles and </w:t>
      </w:r>
      <w:r w:rsidR="00CF1525" w:rsidRPr="004F2FB4">
        <w:rPr>
          <w:rFonts w:ascii="Times New Roman" w:hAnsi="Times New Roman" w:cs="Times New Roman"/>
        </w:rPr>
        <w:t>assisting cashiers.</w:t>
      </w:r>
    </w:p>
    <w:p w14:paraId="374CE848" w14:textId="3B961A70" w:rsidR="00BF1A9A" w:rsidRPr="0021462A" w:rsidRDefault="00CF1525" w:rsidP="00342557">
      <w:pPr>
        <w:pStyle w:val="ListParagraph"/>
        <w:numPr>
          <w:ilvl w:val="0"/>
          <w:numId w:val="6"/>
        </w:numPr>
        <w:spacing w:before="240" w:after="0"/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 xml:space="preserve">Bagging groceries, retrieving carts from the parking </w:t>
      </w:r>
      <w:proofErr w:type="gramStart"/>
      <w:r w:rsidRPr="004F2FB4">
        <w:rPr>
          <w:rFonts w:ascii="Times New Roman" w:hAnsi="Times New Roman" w:cs="Times New Roman"/>
        </w:rPr>
        <w:t>lot</w:t>
      </w:r>
      <w:proofErr w:type="gramEnd"/>
      <w:r w:rsidRPr="004F2FB4">
        <w:rPr>
          <w:rFonts w:ascii="Times New Roman" w:hAnsi="Times New Roman" w:cs="Times New Roman"/>
        </w:rPr>
        <w:t xml:space="preserve"> and ensuring that the store </w:t>
      </w:r>
      <w:r w:rsidR="002A05AB">
        <w:rPr>
          <w:rFonts w:ascii="Times New Roman" w:hAnsi="Times New Roman" w:cs="Times New Roman"/>
        </w:rPr>
        <w:t>was</w:t>
      </w:r>
      <w:r w:rsidRPr="004F2FB4">
        <w:rPr>
          <w:rFonts w:ascii="Times New Roman" w:hAnsi="Times New Roman" w:cs="Times New Roman"/>
        </w:rPr>
        <w:t xml:space="preserve"> </w:t>
      </w:r>
      <w:r w:rsidR="00EB4B9F">
        <w:rPr>
          <w:rFonts w:ascii="Times New Roman" w:hAnsi="Times New Roman" w:cs="Times New Roman"/>
        </w:rPr>
        <w:t xml:space="preserve">kept </w:t>
      </w:r>
      <w:r w:rsidRPr="004F2FB4">
        <w:rPr>
          <w:rFonts w:ascii="Times New Roman" w:hAnsi="Times New Roman" w:cs="Times New Roman"/>
        </w:rPr>
        <w:t>orderly and safe for customers.</w:t>
      </w:r>
    </w:p>
    <w:p w14:paraId="035CD81C" w14:textId="1366A831" w:rsidR="009B3A93" w:rsidRPr="00660F85" w:rsidRDefault="009B3A93" w:rsidP="00342557">
      <w:pPr>
        <w:spacing w:before="240"/>
        <w:rPr>
          <w:rFonts w:ascii="Times New Roman" w:hAnsi="Times New Roman" w:cs="Times New Roman"/>
          <w:b/>
          <w:u w:val="single"/>
        </w:rPr>
      </w:pPr>
      <w:r w:rsidRPr="00660F85">
        <w:rPr>
          <w:rFonts w:ascii="Times New Roman" w:hAnsi="Times New Roman" w:cs="Times New Roman"/>
          <w:b/>
          <w:u w:val="single"/>
        </w:rPr>
        <w:t>Languages</w:t>
      </w:r>
    </w:p>
    <w:p w14:paraId="644F22A3" w14:textId="05922FAF" w:rsidR="009B3A93" w:rsidRPr="004F2FB4" w:rsidRDefault="009B3A93" w:rsidP="004F2F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>Spanish: Fluent, native speaker</w:t>
      </w:r>
    </w:p>
    <w:p w14:paraId="6174A9F8" w14:textId="3DDD6D64" w:rsidR="00FC1DF9" w:rsidRPr="00F354A5" w:rsidRDefault="009B3A93" w:rsidP="00825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F2FB4">
        <w:rPr>
          <w:rFonts w:ascii="Times New Roman" w:hAnsi="Times New Roman" w:cs="Times New Roman"/>
        </w:rPr>
        <w:t xml:space="preserve">Japanese: </w:t>
      </w:r>
      <w:r w:rsidR="00EB1421" w:rsidRPr="004F2FB4">
        <w:rPr>
          <w:rFonts w:ascii="Times New Roman" w:hAnsi="Times New Roman" w:cs="Times New Roman"/>
        </w:rPr>
        <w:t>C</w:t>
      </w:r>
      <w:r w:rsidR="00DB0676" w:rsidRPr="004F2FB4">
        <w:rPr>
          <w:rFonts w:ascii="Times New Roman" w:hAnsi="Times New Roman" w:cs="Times New Roman"/>
        </w:rPr>
        <w:t>onversational</w:t>
      </w:r>
      <w:r w:rsidR="00FE30C4">
        <w:rPr>
          <w:rFonts w:ascii="Times New Roman" w:hAnsi="Times New Roman" w:cs="Times New Roman"/>
        </w:rPr>
        <w:t>, intermediate</w:t>
      </w:r>
      <w:r w:rsidR="003E6EE5">
        <w:rPr>
          <w:rFonts w:ascii="Times New Roman" w:hAnsi="Times New Roman" w:cs="Times New Roman"/>
        </w:rPr>
        <w:t>-advanced</w:t>
      </w:r>
      <w:r w:rsidR="00FE30C4">
        <w:rPr>
          <w:rFonts w:ascii="Times New Roman" w:hAnsi="Times New Roman" w:cs="Times New Roman"/>
        </w:rPr>
        <w:t xml:space="preserve"> reading &amp; writing. </w:t>
      </w:r>
      <w:r w:rsidR="00FE30C4" w:rsidRPr="004F2FB4">
        <w:rPr>
          <w:rFonts w:ascii="Times New Roman" w:hAnsi="Times New Roman" w:cs="Times New Roman"/>
        </w:rPr>
        <w:t>JLPT N5</w:t>
      </w:r>
      <w:r w:rsidR="00BF1A9A">
        <w:rPr>
          <w:rFonts w:ascii="Times New Roman" w:hAnsi="Times New Roman" w:cs="Times New Roman"/>
        </w:rPr>
        <w:t xml:space="preserve"> certified</w:t>
      </w:r>
      <w:r w:rsidR="00FE30C4" w:rsidRPr="004F2FB4">
        <w:rPr>
          <w:rFonts w:ascii="Times New Roman" w:hAnsi="Times New Roman" w:cs="Times New Roman"/>
        </w:rPr>
        <w:t xml:space="preserve"> (12/1/19</w:t>
      </w:r>
      <w:r w:rsidR="00F354A5">
        <w:rPr>
          <w:rFonts w:ascii="Times New Roman" w:hAnsi="Times New Roman" w:cs="Times New Roman"/>
        </w:rPr>
        <w:t>)</w:t>
      </w:r>
    </w:p>
    <w:sectPr w:rsidR="00FC1DF9" w:rsidRPr="00F354A5" w:rsidSect="00CB30C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224D" w14:textId="77777777" w:rsidR="00B01001" w:rsidRDefault="00B01001" w:rsidP="009D4E23">
      <w:pPr>
        <w:spacing w:after="0"/>
      </w:pPr>
      <w:r>
        <w:separator/>
      </w:r>
    </w:p>
  </w:endnote>
  <w:endnote w:type="continuationSeparator" w:id="0">
    <w:p w14:paraId="170178B7" w14:textId="77777777" w:rsidR="00B01001" w:rsidRDefault="00B01001" w:rsidP="009D4E23">
      <w:pPr>
        <w:spacing w:after="0"/>
      </w:pPr>
      <w:r>
        <w:continuationSeparator/>
      </w:r>
    </w:p>
  </w:endnote>
  <w:endnote w:type="continuationNotice" w:id="1">
    <w:p w14:paraId="1C20B80A" w14:textId="77777777" w:rsidR="00B01001" w:rsidRDefault="00B010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EC9F56" w14:paraId="268353C6" w14:textId="77777777" w:rsidTr="7EEC9F56">
      <w:tc>
        <w:tcPr>
          <w:tcW w:w="3120" w:type="dxa"/>
        </w:tcPr>
        <w:p w14:paraId="3F0C113F" w14:textId="4852DCA4" w:rsidR="7EEC9F56" w:rsidRDefault="7EEC9F56" w:rsidP="7EEC9F56">
          <w:pPr>
            <w:pStyle w:val="Header"/>
            <w:ind w:left="-115"/>
          </w:pPr>
        </w:p>
      </w:tc>
      <w:tc>
        <w:tcPr>
          <w:tcW w:w="3120" w:type="dxa"/>
        </w:tcPr>
        <w:p w14:paraId="2ADC1CF7" w14:textId="1A210454" w:rsidR="7EEC9F56" w:rsidRDefault="7EEC9F56" w:rsidP="7EEC9F56">
          <w:pPr>
            <w:pStyle w:val="Header"/>
            <w:jc w:val="center"/>
          </w:pPr>
        </w:p>
      </w:tc>
      <w:tc>
        <w:tcPr>
          <w:tcW w:w="3120" w:type="dxa"/>
        </w:tcPr>
        <w:p w14:paraId="7F80707C" w14:textId="19170B7A" w:rsidR="7EEC9F56" w:rsidRDefault="7EEC9F56" w:rsidP="7EEC9F56">
          <w:pPr>
            <w:pStyle w:val="Header"/>
            <w:ind w:right="-115"/>
            <w:jc w:val="right"/>
          </w:pPr>
        </w:p>
      </w:tc>
    </w:tr>
  </w:tbl>
  <w:p w14:paraId="21656E8B" w14:textId="2C9C1FE2" w:rsidR="0030060D" w:rsidRDefault="00300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EC9F56" w14:paraId="018044B7" w14:textId="77777777" w:rsidTr="7EEC9F56">
      <w:tc>
        <w:tcPr>
          <w:tcW w:w="3120" w:type="dxa"/>
        </w:tcPr>
        <w:p w14:paraId="731B8709" w14:textId="0E03FFFA" w:rsidR="7EEC9F56" w:rsidRDefault="7EEC9F56" w:rsidP="7EEC9F56">
          <w:pPr>
            <w:pStyle w:val="Header"/>
            <w:ind w:left="-115"/>
          </w:pPr>
        </w:p>
      </w:tc>
      <w:tc>
        <w:tcPr>
          <w:tcW w:w="3120" w:type="dxa"/>
        </w:tcPr>
        <w:p w14:paraId="760776FC" w14:textId="7D076F1A" w:rsidR="7EEC9F56" w:rsidRDefault="7EEC9F56" w:rsidP="7EEC9F56">
          <w:pPr>
            <w:pStyle w:val="Header"/>
            <w:jc w:val="center"/>
          </w:pPr>
        </w:p>
      </w:tc>
      <w:tc>
        <w:tcPr>
          <w:tcW w:w="3120" w:type="dxa"/>
        </w:tcPr>
        <w:p w14:paraId="1BB42FEE" w14:textId="478ECA99" w:rsidR="7EEC9F56" w:rsidRDefault="7EEC9F56" w:rsidP="7EEC9F56">
          <w:pPr>
            <w:pStyle w:val="Header"/>
            <w:ind w:right="-115"/>
            <w:jc w:val="right"/>
          </w:pPr>
        </w:p>
      </w:tc>
    </w:tr>
  </w:tbl>
  <w:p w14:paraId="5D0FC61B" w14:textId="2C058DCC" w:rsidR="0030060D" w:rsidRDefault="0030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017E" w14:textId="77777777" w:rsidR="00B01001" w:rsidRDefault="00B01001" w:rsidP="009D4E23">
      <w:pPr>
        <w:spacing w:after="0"/>
      </w:pPr>
      <w:r>
        <w:separator/>
      </w:r>
    </w:p>
  </w:footnote>
  <w:footnote w:type="continuationSeparator" w:id="0">
    <w:p w14:paraId="162B31D1" w14:textId="77777777" w:rsidR="00B01001" w:rsidRDefault="00B01001" w:rsidP="009D4E23">
      <w:pPr>
        <w:spacing w:after="0"/>
      </w:pPr>
      <w:r>
        <w:continuationSeparator/>
      </w:r>
    </w:p>
  </w:footnote>
  <w:footnote w:type="continuationNotice" w:id="1">
    <w:p w14:paraId="5FBD2AC2" w14:textId="77777777" w:rsidR="00B01001" w:rsidRDefault="00B010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EC9F56" w14:paraId="29839265" w14:textId="77777777" w:rsidTr="7EEC9F56">
      <w:tc>
        <w:tcPr>
          <w:tcW w:w="3120" w:type="dxa"/>
        </w:tcPr>
        <w:p w14:paraId="342CFD54" w14:textId="4D7384A2" w:rsidR="7EEC9F56" w:rsidRDefault="7EEC9F56" w:rsidP="7EEC9F56">
          <w:pPr>
            <w:pStyle w:val="Header"/>
            <w:ind w:left="-115"/>
          </w:pPr>
        </w:p>
      </w:tc>
      <w:tc>
        <w:tcPr>
          <w:tcW w:w="3120" w:type="dxa"/>
        </w:tcPr>
        <w:p w14:paraId="306549A9" w14:textId="46AB78BE" w:rsidR="7EEC9F56" w:rsidRDefault="7EEC9F56" w:rsidP="7EEC9F56">
          <w:pPr>
            <w:pStyle w:val="Header"/>
            <w:jc w:val="center"/>
          </w:pPr>
        </w:p>
      </w:tc>
      <w:tc>
        <w:tcPr>
          <w:tcW w:w="3120" w:type="dxa"/>
        </w:tcPr>
        <w:p w14:paraId="00F831C3" w14:textId="26B1A003" w:rsidR="7EEC9F56" w:rsidRDefault="7EEC9F56" w:rsidP="7EEC9F56">
          <w:pPr>
            <w:pStyle w:val="Header"/>
            <w:ind w:right="-115"/>
            <w:jc w:val="right"/>
          </w:pPr>
        </w:p>
      </w:tc>
    </w:tr>
  </w:tbl>
  <w:p w14:paraId="586D0097" w14:textId="426E5F5F" w:rsidR="0030060D" w:rsidRDefault="00300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F57A" w14:textId="77777777" w:rsidR="00C64C6B" w:rsidRPr="000327B6" w:rsidRDefault="00C64C6B" w:rsidP="00C64C6B">
    <w:pPr>
      <w:jc w:val="center"/>
      <w:rPr>
        <w:rFonts w:ascii="Times New Roman" w:hAnsi="Times New Roman" w:cs="Times New Roman"/>
        <w:b/>
        <w:sz w:val="28"/>
        <w:szCs w:val="28"/>
      </w:rPr>
    </w:pPr>
    <w:r w:rsidRPr="000327B6">
      <w:rPr>
        <w:rFonts w:ascii="Times New Roman" w:hAnsi="Times New Roman" w:cs="Times New Roman"/>
        <w:b/>
        <w:sz w:val="28"/>
        <w:szCs w:val="28"/>
      </w:rPr>
      <w:t>Ernesto Matthew Zamudio</w:t>
    </w:r>
  </w:p>
  <w:p w14:paraId="65ED86BE" w14:textId="384F4F8F" w:rsidR="7EEC9F56" w:rsidRDefault="7EEC9F56" w:rsidP="7EEC9F56">
    <w:pPr>
      <w:jc w:val="center"/>
    </w:pPr>
    <w:r w:rsidRPr="7EEC9F56">
      <w:rPr>
        <w:rFonts w:ascii="Times New Roman" w:hAnsi="Times New Roman" w:cs="Times New Roman"/>
        <w:sz w:val="24"/>
        <w:szCs w:val="24"/>
      </w:rPr>
      <w:t>mzamudio770@</w:t>
    </w:r>
    <w:r w:rsidR="00294ADF">
      <w:rPr>
        <w:rFonts w:ascii="Times New Roman" w:hAnsi="Times New Roman" w:cs="Times New Roman"/>
        <w:sz w:val="24"/>
        <w:szCs w:val="24"/>
      </w:rPr>
      <w:t xml:space="preserve">protonmail.com </w:t>
    </w:r>
    <w:r w:rsidRPr="7EEC9F56">
      <w:rPr>
        <w:rFonts w:ascii="Times New Roman" w:hAnsi="Times New Roman" w:cs="Times New Roman"/>
        <w:sz w:val="24"/>
        <w:szCs w:val="24"/>
      </w:rPr>
      <w:t xml:space="preserve">• </w:t>
    </w:r>
    <w:r w:rsidR="00A16383">
      <w:rPr>
        <w:rFonts w:ascii="Times New Roman" w:hAnsi="Times New Roman" w:cs="Times New Roman"/>
        <w:sz w:val="24"/>
        <w:szCs w:val="24"/>
      </w:rPr>
      <w:t>vs-imaginator.github.</w:t>
    </w:r>
    <w:r w:rsidR="00E970E0">
      <w:rPr>
        <w:rFonts w:ascii="Times New Roman" w:hAnsi="Times New Roman" w:cs="Times New Roman"/>
        <w:sz w:val="24"/>
        <w:szCs w:val="24"/>
      </w:rPr>
      <w:t>io</w:t>
    </w:r>
    <w:r w:rsidR="00A16383">
      <w:rPr>
        <w:rFonts w:ascii="Times New Roman" w:hAnsi="Times New Roman" w:cs="Times New Roman"/>
        <w:sz w:val="24"/>
        <w:szCs w:val="24"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5C8"/>
    <w:multiLevelType w:val="hybridMultilevel"/>
    <w:tmpl w:val="224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0BD"/>
    <w:multiLevelType w:val="hybridMultilevel"/>
    <w:tmpl w:val="91C4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0230"/>
    <w:multiLevelType w:val="hybridMultilevel"/>
    <w:tmpl w:val="1FF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BBE"/>
    <w:multiLevelType w:val="hybridMultilevel"/>
    <w:tmpl w:val="3B9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67F"/>
    <w:multiLevelType w:val="hybridMultilevel"/>
    <w:tmpl w:val="C0C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858D0"/>
    <w:multiLevelType w:val="hybridMultilevel"/>
    <w:tmpl w:val="CF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57"/>
    <w:rsid w:val="000327B6"/>
    <w:rsid w:val="000466FE"/>
    <w:rsid w:val="00051DBE"/>
    <w:rsid w:val="000634A2"/>
    <w:rsid w:val="000751B6"/>
    <w:rsid w:val="00084D8E"/>
    <w:rsid w:val="000D6C0B"/>
    <w:rsid w:val="000E0469"/>
    <w:rsid w:val="000F19F0"/>
    <w:rsid w:val="00134E46"/>
    <w:rsid w:val="00143F9B"/>
    <w:rsid w:val="0016518A"/>
    <w:rsid w:val="00181C9D"/>
    <w:rsid w:val="001A1EF1"/>
    <w:rsid w:val="001A219A"/>
    <w:rsid w:val="001C4216"/>
    <w:rsid w:val="001D675C"/>
    <w:rsid w:val="0021462A"/>
    <w:rsid w:val="002167C2"/>
    <w:rsid w:val="00216F7B"/>
    <w:rsid w:val="0022348D"/>
    <w:rsid w:val="00261D59"/>
    <w:rsid w:val="002875C6"/>
    <w:rsid w:val="00294ADF"/>
    <w:rsid w:val="002A05AB"/>
    <w:rsid w:val="002B5E6A"/>
    <w:rsid w:val="002E53FF"/>
    <w:rsid w:val="0030060D"/>
    <w:rsid w:val="00310D58"/>
    <w:rsid w:val="00324BE2"/>
    <w:rsid w:val="00327219"/>
    <w:rsid w:val="00342557"/>
    <w:rsid w:val="00371A32"/>
    <w:rsid w:val="00374760"/>
    <w:rsid w:val="00374B55"/>
    <w:rsid w:val="00396F1F"/>
    <w:rsid w:val="003C2F1F"/>
    <w:rsid w:val="003E6EE5"/>
    <w:rsid w:val="003F744D"/>
    <w:rsid w:val="00426514"/>
    <w:rsid w:val="004275A6"/>
    <w:rsid w:val="00427F97"/>
    <w:rsid w:val="00444105"/>
    <w:rsid w:val="00453482"/>
    <w:rsid w:val="004570C5"/>
    <w:rsid w:val="00480D3D"/>
    <w:rsid w:val="004872F7"/>
    <w:rsid w:val="004A5A09"/>
    <w:rsid w:val="004B792A"/>
    <w:rsid w:val="004C2B7B"/>
    <w:rsid w:val="004C6506"/>
    <w:rsid w:val="004D141B"/>
    <w:rsid w:val="004D2298"/>
    <w:rsid w:val="004D3811"/>
    <w:rsid w:val="004E798A"/>
    <w:rsid w:val="004F1084"/>
    <w:rsid w:val="004F2FB4"/>
    <w:rsid w:val="005010D2"/>
    <w:rsid w:val="00506E57"/>
    <w:rsid w:val="005205C9"/>
    <w:rsid w:val="0053234B"/>
    <w:rsid w:val="00556605"/>
    <w:rsid w:val="00575F75"/>
    <w:rsid w:val="00581932"/>
    <w:rsid w:val="00581E82"/>
    <w:rsid w:val="00593AAE"/>
    <w:rsid w:val="005A4410"/>
    <w:rsid w:val="005C1D72"/>
    <w:rsid w:val="005D26DE"/>
    <w:rsid w:val="005D42BA"/>
    <w:rsid w:val="005F0F0D"/>
    <w:rsid w:val="00605774"/>
    <w:rsid w:val="0061288B"/>
    <w:rsid w:val="00616E4A"/>
    <w:rsid w:val="00632C0D"/>
    <w:rsid w:val="00660F85"/>
    <w:rsid w:val="00681B7F"/>
    <w:rsid w:val="006A7D8C"/>
    <w:rsid w:val="006B1CA2"/>
    <w:rsid w:val="006B266C"/>
    <w:rsid w:val="006F5995"/>
    <w:rsid w:val="00706A11"/>
    <w:rsid w:val="00713ADF"/>
    <w:rsid w:val="0072153D"/>
    <w:rsid w:val="00725676"/>
    <w:rsid w:val="007360F8"/>
    <w:rsid w:val="00781234"/>
    <w:rsid w:val="007B6119"/>
    <w:rsid w:val="007D3939"/>
    <w:rsid w:val="007D3C12"/>
    <w:rsid w:val="007F331E"/>
    <w:rsid w:val="007F3B1B"/>
    <w:rsid w:val="0080621E"/>
    <w:rsid w:val="008251BC"/>
    <w:rsid w:val="0083142E"/>
    <w:rsid w:val="00850D39"/>
    <w:rsid w:val="00851885"/>
    <w:rsid w:val="00852AF6"/>
    <w:rsid w:val="00854AD1"/>
    <w:rsid w:val="00870675"/>
    <w:rsid w:val="00870887"/>
    <w:rsid w:val="00881021"/>
    <w:rsid w:val="00883635"/>
    <w:rsid w:val="00924D73"/>
    <w:rsid w:val="00925A4E"/>
    <w:rsid w:val="00935A25"/>
    <w:rsid w:val="0096508F"/>
    <w:rsid w:val="00966F8C"/>
    <w:rsid w:val="0096786E"/>
    <w:rsid w:val="009B08C2"/>
    <w:rsid w:val="009B3A93"/>
    <w:rsid w:val="009B61EE"/>
    <w:rsid w:val="009C0B6E"/>
    <w:rsid w:val="009D4E23"/>
    <w:rsid w:val="009F765A"/>
    <w:rsid w:val="00A14FD0"/>
    <w:rsid w:val="00A16383"/>
    <w:rsid w:val="00A25529"/>
    <w:rsid w:val="00A66F88"/>
    <w:rsid w:val="00A93799"/>
    <w:rsid w:val="00AB19F1"/>
    <w:rsid w:val="00AC6E03"/>
    <w:rsid w:val="00B01001"/>
    <w:rsid w:val="00B03F1B"/>
    <w:rsid w:val="00B044F8"/>
    <w:rsid w:val="00B849DF"/>
    <w:rsid w:val="00BC23BF"/>
    <w:rsid w:val="00BD777C"/>
    <w:rsid w:val="00BF1A9A"/>
    <w:rsid w:val="00C26CAC"/>
    <w:rsid w:val="00C61188"/>
    <w:rsid w:val="00C64C6B"/>
    <w:rsid w:val="00C80D02"/>
    <w:rsid w:val="00C83B80"/>
    <w:rsid w:val="00CB30C1"/>
    <w:rsid w:val="00CC2C7B"/>
    <w:rsid w:val="00CD5199"/>
    <w:rsid w:val="00CF003E"/>
    <w:rsid w:val="00CF1525"/>
    <w:rsid w:val="00D01185"/>
    <w:rsid w:val="00D270A6"/>
    <w:rsid w:val="00D70930"/>
    <w:rsid w:val="00DB0676"/>
    <w:rsid w:val="00DB088E"/>
    <w:rsid w:val="00DC2F67"/>
    <w:rsid w:val="00DD416D"/>
    <w:rsid w:val="00DE38AC"/>
    <w:rsid w:val="00E50074"/>
    <w:rsid w:val="00E6725A"/>
    <w:rsid w:val="00E970E0"/>
    <w:rsid w:val="00EA5AE3"/>
    <w:rsid w:val="00EB1421"/>
    <w:rsid w:val="00EB4B9F"/>
    <w:rsid w:val="00F354A5"/>
    <w:rsid w:val="00F40919"/>
    <w:rsid w:val="00F75805"/>
    <w:rsid w:val="00FB7AD6"/>
    <w:rsid w:val="00FC1DF9"/>
    <w:rsid w:val="00FD519F"/>
    <w:rsid w:val="00FE30C4"/>
    <w:rsid w:val="00FF7219"/>
    <w:rsid w:val="4BA515C6"/>
    <w:rsid w:val="7EEC9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B358"/>
  <w15:chartTrackingRefBased/>
  <w15:docId w15:val="{3A1C0AD9-843C-44EA-BBB4-8A1AB39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E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E23"/>
  </w:style>
  <w:style w:type="paragraph" w:styleId="Footer">
    <w:name w:val="footer"/>
    <w:basedOn w:val="Normal"/>
    <w:link w:val="FooterChar"/>
    <w:uiPriority w:val="99"/>
    <w:unhideWhenUsed/>
    <w:rsid w:val="009D4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E23"/>
  </w:style>
  <w:style w:type="table" w:styleId="TableGrid">
    <w:name w:val="Table Grid"/>
    <w:basedOn w:val="TableNormal"/>
    <w:uiPriority w:val="59"/>
    <w:rsid w:val="0030060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9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33AE2FE8F1498BECCB63E4B5A4DE" ma:contentTypeVersion="10" ma:contentTypeDescription="Create a new document." ma:contentTypeScope="" ma:versionID="1a002bf09b0cc8372574f21206166f94">
  <xsd:schema xmlns:xsd="http://www.w3.org/2001/XMLSchema" xmlns:xs="http://www.w3.org/2001/XMLSchema" xmlns:p="http://schemas.microsoft.com/office/2006/metadata/properties" xmlns:ns3="974e27d5-b38a-47e1-93d3-395e2406aeae" xmlns:ns4="80b6bcb5-d360-4c2d-a290-f94bfd97d790" targetNamespace="http://schemas.microsoft.com/office/2006/metadata/properties" ma:root="true" ma:fieldsID="3873b577bd92087f2712749a11b34b38" ns3:_="" ns4:_="">
    <xsd:import namespace="974e27d5-b38a-47e1-93d3-395e2406aeae"/>
    <xsd:import namespace="80b6bcb5-d360-4c2d-a290-f94bfd97d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27d5-b38a-47e1-93d3-395e2406a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bcb5-d360-4c2d-a290-f94bfd97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C5ADF-D0F5-4813-B925-670606E9B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e27d5-b38a-47e1-93d3-395e2406aeae"/>
    <ds:schemaRef ds:uri="80b6bcb5-d360-4c2d-a290-f94bfd97d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1662F-EB8F-49F3-9E00-35204109F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45835-E3B4-4907-A046-FCC0FA663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E47ED-CDDA-4B39-B344-0405F6F37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dio, Matthew</dc:creator>
  <cp:keywords/>
  <dc:description/>
  <cp:lastModifiedBy>Zamudio, Matthew</cp:lastModifiedBy>
  <cp:revision>3</cp:revision>
  <dcterms:created xsi:type="dcterms:W3CDTF">2021-04-18T22:22:00Z</dcterms:created>
  <dcterms:modified xsi:type="dcterms:W3CDTF">2021-04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33AE2FE8F1498BECCB63E4B5A4DE</vt:lpwstr>
  </property>
</Properties>
</file>